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23" w:rsidRDefault="00F824C7" w:rsidP="00914960">
      <w:pPr>
        <w:jc w:val="center"/>
        <w:rPr>
          <w:sz w:val="32"/>
          <w:szCs w:val="32"/>
        </w:rPr>
      </w:pPr>
      <w:r>
        <w:rPr>
          <w:sz w:val="32"/>
          <w:szCs w:val="32"/>
        </w:rPr>
        <w:t>2015</w:t>
      </w:r>
      <w:r w:rsidR="00914960">
        <w:rPr>
          <w:sz w:val="32"/>
          <w:szCs w:val="32"/>
        </w:rPr>
        <w:t xml:space="preserve">.a </w:t>
      </w:r>
      <w:r>
        <w:rPr>
          <w:sz w:val="32"/>
          <w:szCs w:val="32"/>
        </w:rPr>
        <w:t>LHV II etapp, Saadjärv</w:t>
      </w:r>
    </w:p>
    <w:p w:rsidR="00914960" w:rsidRDefault="00055E05" w:rsidP="00055E05">
      <w:pPr>
        <w:jc w:val="center"/>
        <w:rPr>
          <w:sz w:val="32"/>
          <w:szCs w:val="32"/>
        </w:rPr>
      </w:pPr>
      <w:r>
        <w:rPr>
          <w:sz w:val="32"/>
          <w:szCs w:val="32"/>
        </w:rPr>
        <w:t>VÕISTLUSTEADE</w:t>
      </w:r>
    </w:p>
    <w:p w:rsidR="00914960" w:rsidRDefault="00914960" w:rsidP="00914960">
      <w:pPr>
        <w:rPr>
          <w:szCs w:val="24"/>
        </w:rPr>
      </w:pPr>
      <w:r>
        <w:rPr>
          <w:szCs w:val="24"/>
        </w:rPr>
        <w:t>KORRALDAV  KOGU</w:t>
      </w:r>
    </w:p>
    <w:p w:rsidR="00914960" w:rsidRDefault="00914960" w:rsidP="00914960">
      <w:pPr>
        <w:pStyle w:val="Vahedeta"/>
      </w:pPr>
      <w:r>
        <w:t>Tartu Kalevi Jahtklubi</w:t>
      </w:r>
    </w:p>
    <w:p w:rsidR="00914960" w:rsidRDefault="00914960" w:rsidP="00914960">
      <w:r>
        <w:t>Eesti  Optimistide Liit</w:t>
      </w:r>
    </w:p>
    <w:p w:rsidR="00055E05" w:rsidRDefault="00055E05" w:rsidP="00055E05">
      <w:pPr>
        <w:pStyle w:val="Vahedeta"/>
      </w:pPr>
      <w:r>
        <w:t>AEG  JA  KOHT</w:t>
      </w:r>
    </w:p>
    <w:p w:rsidR="00914960" w:rsidRDefault="002615DA" w:rsidP="00055E05">
      <w:r>
        <w:t>17. – 19. juuli 2015</w:t>
      </w:r>
      <w:r w:rsidR="00914960">
        <w:t xml:space="preserve"> Saadjärvel TKJ sadama lähistel</w:t>
      </w:r>
    </w:p>
    <w:p w:rsidR="00055E05" w:rsidRDefault="00055E05" w:rsidP="00055E05">
      <w:pPr>
        <w:pStyle w:val="Vahedeta"/>
      </w:pPr>
      <w:r>
        <w:t>REEGLID</w:t>
      </w:r>
    </w:p>
    <w:p w:rsidR="00914960" w:rsidRDefault="00914960" w:rsidP="00055E05">
      <w:pPr>
        <w:pStyle w:val="Vahedeta"/>
      </w:pPr>
      <w:r>
        <w:t>Võistlus</w:t>
      </w:r>
      <w:r w:rsidR="00857918">
        <w:t xml:space="preserve">ed toimuvad lihtsustatud Võistlusreeglite järgi, mis on ära toodud Purjetamisjuhistes </w:t>
      </w:r>
    </w:p>
    <w:p w:rsidR="007122C3" w:rsidRDefault="007122C3" w:rsidP="007122C3">
      <w:pPr>
        <w:pStyle w:val="Vahedeta"/>
      </w:pPr>
    </w:p>
    <w:p w:rsidR="00055E05" w:rsidRDefault="00055E05" w:rsidP="00055E05">
      <w:pPr>
        <w:pStyle w:val="Vahedeta"/>
      </w:pPr>
      <w:r>
        <w:t>OSAVÕTJAD</w:t>
      </w:r>
    </w:p>
    <w:p w:rsidR="007122C3" w:rsidRDefault="00E42F57" w:rsidP="00E42F57">
      <w:pPr>
        <w:pStyle w:val="Vahedeta"/>
      </w:pPr>
      <w:r>
        <w:t>Kõik Optimist-klassi ja LHV paatidel purjetavad lapsed, kes on sündinud 2000. a või hiljem.</w:t>
      </w:r>
    </w:p>
    <w:p w:rsidR="00E42F57" w:rsidRDefault="00E42F57" w:rsidP="00E42F57">
      <w:pPr>
        <w:pStyle w:val="Vahedeta"/>
      </w:pPr>
    </w:p>
    <w:p w:rsidR="006D0403" w:rsidRDefault="007122C3" w:rsidP="006D0403">
      <w:r>
        <w:t>OSAVÕTUMA</w:t>
      </w:r>
      <w:r w:rsidR="00C55D41">
        <w:t>KS  5 eurot</w:t>
      </w:r>
    </w:p>
    <w:p w:rsidR="006D0403" w:rsidRDefault="00807728" w:rsidP="006D0403">
      <w:r>
        <w:t>REGISTREERIMI</w:t>
      </w:r>
      <w:r w:rsidR="002615DA">
        <w:t>NE  17</w:t>
      </w:r>
      <w:r>
        <w:t xml:space="preserve">. </w:t>
      </w:r>
      <w:r w:rsidR="000C2E7F">
        <w:t>juuli</w:t>
      </w:r>
      <w:r>
        <w:t xml:space="preserve"> k 11 TKJ Saadjärve jahtklubis</w:t>
      </w:r>
    </w:p>
    <w:p w:rsidR="00055E05" w:rsidRDefault="00055E05" w:rsidP="00055E05">
      <w:pPr>
        <w:pStyle w:val="Vahedeta"/>
      </w:pPr>
      <w:r>
        <w:t>AJAKAVA</w:t>
      </w:r>
    </w:p>
    <w:p w:rsidR="007122C3" w:rsidRDefault="002615DA" w:rsidP="00055E05">
      <w:pPr>
        <w:pStyle w:val="Vahedeta"/>
      </w:pPr>
      <w:r>
        <w:t>Reedel, 17</w:t>
      </w:r>
      <w:r w:rsidR="007122C3">
        <w:t xml:space="preserve">. juulil esimene </w:t>
      </w:r>
      <w:r w:rsidR="00E42F57">
        <w:t>start k 12</w:t>
      </w:r>
      <w:r w:rsidR="006D0403">
        <w:t>, toimub kuni 4 (neli)</w:t>
      </w:r>
      <w:r w:rsidR="007122C3">
        <w:t xml:space="preserve"> võistlussõitu</w:t>
      </w:r>
    </w:p>
    <w:p w:rsidR="006D0403" w:rsidRDefault="002615DA" w:rsidP="007122C3">
      <w:pPr>
        <w:pStyle w:val="Vahedeta"/>
      </w:pPr>
      <w:r>
        <w:t>Laupäeval, 18</w:t>
      </w:r>
      <w:r w:rsidR="007122C3">
        <w:t xml:space="preserve">. </w:t>
      </w:r>
      <w:r w:rsidR="006D0403">
        <w:t>juulil</w:t>
      </w:r>
      <w:r w:rsidR="007122C3">
        <w:t xml:space="preserve"> esimene start k </w:t>
      </w:r>
      <w:r w:rsidR="00E42F57">
        <w:t>11</w:t>
      </w:r>
      <w:r w:rsidR="006D0403">
        <w:t>, toimub kuni 4 (neli) võistlussõitu</w:t>
      </w:r>
    </w:p>
    <w:p w:rsidR="000313D9" w:rsidRDefault="002615DA" w:rsidP="002D165D">
      <w:pPr>
        <w:pStyle w:val="Vahedeta"/>
      </w:pPr>
      <w:r>
        <w:t>Pühapäeval,  19</w:t>
      </w:r>
      <w:r w:rsidR="006D0403">
        <w:t>. juulil esimene start k 11, toimub kuni 3 (kolm) võistlussõitu</w:t>
      </w:r>
      <w:r w:rsidR="002D165D">
        <w:t>, start</w:t>
      </w:r>
      <w:r>
        <w:t>i</w:t>
      </w:r>
      <w:r w:rsidR="002D165D">
        <w:t xml:space="preserve"> ei toimu peale k 15.00</w:t>
      </w:r>
    </w:p>
    <w:p w:rsidR="002D165D" w:rsidRDefault="002D165D" w:rsidP="002D165D">
      <w:pPr>
        <w:pStyle w:val="Vahedeta"/>
      </w:pPr>
    </w:p>
    <w:p w:rsidR="002E4378" w:rsidRDefault="002E4378" w:rsidP="002E4378">
      <w:pPr>
        <w:pStyle w:val="Vahedeta"/>
      </w:pPr>
      <w:r>
        <w:t>PURJETAMISJUHISED</w:t>
      </w:r>
    </w:p>
    <w:p w:rsidR="000313D9" w:rsidRDefault="000313D9" w:rsidP="002E4378">
      <w:r>
        <w:t>Purjetamisjuhised on am</w:t>
      </w:r>
      <w:r w:rsidR="002615DA">
        <w:t>etlikul teadetetahvlil alates 17</w:t>
      </w:r>
      <w:r>
        <w:t>. juuli k 11</w:t>
      </w:r>
    </w:p>
    <w:p w:rsidR="002E4378" w:rsidRDefault="002E4378" w:rsidP="002E4378">
      <w:pPr>
        <w:pStyle w:val="Vahedeta"/>
      </w:pPr>
      <w:r>
        <w:t>VÕISTLUSRAJAD</w:t>
      </w:r>
    </w:p>
    <w:p w:rsidR="000313D9" w:rsidRDefault="000313D9" w:rsidP="002E4378">
      <w:r>
        <w:t>Võistlusrajad on kirjeldatud Purjetamisjuhistes</w:t>
      </w:r>
    </w:p>
    <w:p w:rsidR="002E4378" w:rsidRDefault="002E4378" w:rsidP="002E4378">
      <w:pPr>
        <w:pStyle w:val="Vahedeta"/>
      </w:pPr>
      <w:r>
        <w:t>PUNKTIARVESTUS</w:t>
      </w:r>
    </w:p>
    <w:p w:rsidR="00055E05" w:rsidRDefault="00AF3771" w:rsidP="002E4378">
      <w:pPr>
        <w:pStyle w:val="Vahedeta"/>
      </w:pPr>
      <w:r>
        <w:t xml:space="preserve">Kehtib </w:t>
      </w:r>
      <w:proofErr w:type="spellStart"/>
      <w:r>
        <w:t>vähem</w:t>
      </w:r>
      <w:r w:rsidR="000313D9">
        <w:t>punktisüsteem</w:t>
      </w:r>
      <w:proofErr w:type="spellEnd"/>
      <w:r w:rsidR="000313D9">
        <w:t xml:space="preserve">; </w:t>
      </w:r>
      <w:r w:rsidR="00E42F57">
        <w:t>peetakse 12 võistlussõitu, halvemad võistlussõidud arvatakse maha pärast 4. ja 9. võistlussõitu</w:t>
      </w:r>
      <w:r w:rsidR="00055E05">
        <w:t>. Võistlus loetakse toimunuk</w:t>
      </w:r>
      <w:r w:rsidR="00E42F57">
        <w:t>s, kui on läbi viidud vähemalt 1</w:t>
      </w:r>
      <w:r w:rsidR="003B19FB">
        <w:t xml:space="preserve"> (üks) võistlussõit</w:t>
      </w:r>
      <w:bookmarkStart w:id="0" w:name="_GoBack"/>
      <w:bookmarkEnd w:id="0"/>
      <w:r w:rsidR="00E42F57">
        <w:t>.</w:t>
      </w:r>
    </w:p>
    <w:p w:rsidR="002E4378" w:rsidRDefault="002E4378" w:rsidP="002E4378">
      <w:pPr>
        <w:pStyle w:val="Vahedeta"/>
      </w:pPr>
    </w:p>
    <w:p w:rsidR="00055E05" w:rsidRDefault="00B06737" w:rsidP="000313D9">
      <w:r>
        <w:t>VASTUTUSEST  LAHTIÜTLEMINE  Võistlejad osalevad täielikult omal vastutusel</w:t>
      </w:r>
    </w:p>
    <w:p w:rsidR="002E4378" w:rsidRDefault="002E4378" w:rsidP="002E4378">
      <w:pPr>
        <w:pStyle w:val="Vahedeta"/>
      </w:pPr>
      <w:r>
        <w:t>AUTASUSTAMINE</w:t>
      </w:r>
    </w:p>
    <w:p w:rsidR="00055E05" w:rsidRDefault="00055E05" w:rsidP="002E4378">
      <w:r>
        <w:t>Parimaid autasustatakse</w:t>
      </w:r>
    </w:p>
    <w:p w:rsidR="002E4378" w:rsidRDefault="002E4378" w:rsidP="002E4378">
      <w:pPr>
        <w:pStyle w:val="Vahedeta"/>
      </w:pPr>
      <w:r>
        <w:t>LÄHETUS</w:t>
      </w:r>
    </w:p>
    <w:p w:rsidR="002E4378" w:rsidRDefault="00710382" w:rsidP="002E4378">
      <w:pPr>
        <w:pStyle w:val="Vahedeta"/>
      </w:pPr>
      <w:r>
        <w:t>Kulud kannab lähetav organ</w:t>
      </w:r>
      <w:r w:rsidR="000C2E7F">
        <w:t xml:space="preserve">isatsioon. Telkimine TKJ Saadjärve jahtklubi </w:t>
      </w:r>
      <w:r>
        <w:t xml:space="preserve"> territooriumil</w:t>
      </w:r>
    </w:p>
    <w:p w:rsidR="00710382" w:rsidRDefault="00710382" w:rsidP="002E4378">
      <w:pPr>
        <w:pStyle w:val="Vahedeta"/>
      </w:pPr>
    </w:p>
    <w:p w:rsidR="008E1815" w:rsidRDefault="00055E05" w:rsidP="008E1815">
      <w:pPr>
        <w:pStyle w:val="Vahedeta"/>
      </w:pPr>
      <w:r>
        <w:t>TÄIENDAV  INFORMATSIOON</w:t>
      </w:r>
      <w:r w:rsidR="000313D9">
        <w:t xml:space="preserve"> </w:t>
      </w:r>
    </w:p>
    <w:p w:rsidR="000313D9" w:rsidRDefault="008E1815" w:rsidP="008E1815">
      <w:pPr>
        <w:pStyle w:val="Vahedeta"/>
      </w:pPr>
      <w:r>
        <w:t xml:space="preserve">Marge Kohtla </w:t>
      </w:r>
      <w:proofErr w:type="spellStart"/>
      <w:r>
        <w:t>mob</w:t>
      </w:r>
      <w:proofErr w:type="spellEnd"/>
      <w:r>
        <w:t xml:space="preserve"> 5035584, marge.kohtla@emu.ee</w:t>
      </w:r>
      <w:r w:rsidR="000313D9">
        <w:t xml:space="preserve"> </w:t>
      </w:r>
    </w:p>
    <w:p w:rsidR="00914960" w:rsidRPr="00914960" w:rsidRDefault="00914960" w:rsidP="00914960"/>
    <w:sectPr w:rsidR="00914960" w:rsidRPr="009149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60"/>
    <w:rsid w:val="000313D9"/>
    <w:rsid w:val="00055E05"/>
    <w:rsid w:val="000C2E7F"/>
    <w:rsid w:val="002615DA"/>
    <w:rsid w:val="002D165D"/>
    <w:rsid w:val="002E4378"/>
    <w:rsid w:val="003A4FF1"/>
    <w:rsid w:val="003B19FB"/>
    <w:rsid w:val="006D0403"/>
    <w:rsid w:val="00710382"/>
    <w:rsid w:val="007122C3"/>
    <w:rsid w:val="00744D60"/>
    <w:rsid w:val="00807728"/>
    <w:rsid w:val="00835BEF"/>
    <w:rsid w:val="00857918"/>
    <w:rsid w:val="008E1815"/>
    <w:rsid w:val="00914960"/>
    <w:rsid w:val="009A6323"/>
    <w:rsid w:val="00A3632A"/>
    <w:rsid w:val="00AF3771"/>
    <w:rsid w:val="00B06737"/>
    <w:rsid w:val="00B72BB9"/>
    <w:rsid w:val="00C21F7C"/>
    <w:rsid w:val="00C32EE8"/>
    <w:rsid w:val="00C55D41"/>
    <w:rsid w:val="00E42F57"/>
    <w:rsid w:val="00F35D76"/>
    <w:rsid w:val="00F8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9149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9149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9EB3-9F0B-43D4-A374-90E83507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je</dc:creator>
  <cp:lastModifiedBy>sirje</cp:lastModifiedBy>
  <cp:revision>7</cp:revision>
  <dcterms:created xsi:type="dcterms:W3CDTF">2015-06-18T20:19:00Z</dcterms:created>
  <dcterms:modified xsi:type="dcterms:W3CDTF">2015-06-19T09:13:00Z</dcterms:modified>
</cp:coreProperties>
</file>